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4395" w14:textId="77777777" w:rsidR="00A80DF8" w:rsidRDefault="0043701E" w:rsidP="0043701E">
      <w:pPr>
        <w:spacing w:after="0"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0A31058" wp14:editId="1AB6CF2C">
            <wp:simplePos x="0" y="0"/>
            <wp:positionH relativeFrom="column">
              <wp:posOffset>0</wp:posOffset>
            </wp:positionH>
            <wp:positionV relativeFrom="paragraph">
              <wp:posOffset>1329</wp:posOffset>
            </wp:positionV>
            <wp:extent cx="1709928" cy="868680"/>
            <wp:effectExtent l="0" t="0" r="508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06906" w14:textId="77777777" w:rsidR="00666B5E" w:rsidRPr="00B07170" w:rsidRDefault="00666B5E" w:rsidP="002F36F5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B07170">
        <w:rPr>
          <w:rFonts w:ascii="Segoe UI" w:hAnsi="Segoe UI" w:cs="Segoe UI"/>
          <w:b/>
          <w:sz w:val="28"/>
          <w:szCs w:val="28"/>
        </w:rPr>
        <w:t>Application for Student</w:t>
      </w:r>
      <w:r w:rsidR="0043701E" w:rsidRPr="00B07170">
        <w:rPr>
          <w:rFonts w:ascii="Segoe UI" w:hAnsi="Segoe UI" w:cs="Segoe UI"/>
          <w:b/>
          <w:sz w:val="28"/>
          <w:szCs w:val="28"/>
        </w:rPr>
        <w:t xml:space="preserve"> </w:t>
      </w:r>
      <w:r w:rsidRPr="00B07170">
        <w:rPr>
          <w:rFonts w:ascii="Segoe UI" w:hAnsi="Segoe UI" w:cs="Segoe UI"/>
          <w:b/>
          <w:sz w:val="28"/>
          <w:szCs w:val="28"/>
        </w:rPr>
        <w:t>Representative</w:t>
      </w:r>
    </w:p>
    <w:p w14:paraId="00A9C002" w14:textId="77777777" w:rsidR="00666B5E" w:rsidRPr="00B07170" w:rsidRDefault="00666B5E" w:rsidP="002F36F5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B07170">
        <w:rPr>
          <w:rFonts w:ascii="Segoe UI" w:hAnsi="Segoe UI" w:cs="Segoe UI"/>
          <w:b/>
          <w:sz w:val="28"/>
          <w:szCs w:val="28"/>
        </w:rPr>
        <w:t>to Advisory Committee</w:t>
      </w:r>
      <w:r w:rsidR="002F36F5" w:rsidRPr="00B07170">
        <w:rPr>
          <w:rFonts w:ascii="Segoe UI" w:hAnsi="Segoe UI" w:cs="Segoe UI"/>
          <w:b/>
          <w:sz w:val="28"/>
          <w:szCs w:val="28"/>
        </w:rPr>
        <w:t>s</w:t>
      </w:r>
    </w:p>
    <w:p w14:paraId="0B37C261" w14:textId="77777777" w:rsidR="00666B5E" w:rsidRDefault="00666B5E">
      <w:pPr>
        <w:rPr>
          <w:rFonts w:ascii="Adobe Hebrew" w:hAnsi="Adobe Hebrew" w:cs="Adobe Hebrew"/>
          <w:sz w:val="10"/>
          <w:szCs w:val="10"/>
        </w:rPr>
      </w:pPr>
    </w:p>
    <w:p w14:paraId="7528B8CF" w14:textId="77777777" w:rsidR="002F36F5" w:rsidRPr="002F36F5" w:rsidRDefault="002F36F5">
      <w:pPr>
        <w:rPr>
          <w:rFonts w:ascii="Adobe Hebrew" w:hAnsi="Adobe Hebrew" w:cs="Adobe Hebrew"/>
          <w:sz w:val="10"/>
          <w:szCs w:val="10"/>
        </w:rPr>
      </w:pPr>
    </w:p>
    <w:tbl>
      <w:tblPr>
        <w:tblStyle w:val="TableGrid"/>
        <w:tblW w:w="0" w:type="auto"/>
        <w:shd w:val="clear" w:color="auto" w:fill="E2E9F6"/>
        <w:tblLook w:val="04A0" w:firstRow="1" w:lastRow="0" w:firstColumn="1" w:lastColumn="0" w:noHBand="0" w:noVBand="1"/>
      </w:tblPr>
      <w:tblGrid>
        <w:gridCol w:w="10525"/>
      </w:tblGrid>
      <w:tr w:rsidR="00666B5E" w14:paraId="58A6EEAE" w14:textId="77777777" w:rsidTr="002F36F5">
        <w:tc>
          <w:tcPr>
            <w:tcW w:w="10525" w:type="dxa"/>
            <w:shd w:val="clear" w:color="auto" w:fill="E2E9F6"/>
          </w:tcPr>
          <w:p w14:paraId="3646E409" w14:textId="77777777" w:rsidR="00666B5E" w:rsidRPr="005F76D2" w:rsidRDefault="00666B5E" w:rsidP="007A6E7E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Name:</w:t>
            </w:r>
            <w:r w:rsidR="007A6E7E" w:rsidRPr="005F76D2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75875077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14:paraId="2D71F581" w14:textId="77777777" w:rsidTr="002F36F5">
        <w:tc>
          <w:tcPr>
            <w:tcW w:w="10525" w:type="dxa"/>
            <w:shd w:val="clear" w:color="auto" w:fill="E2E9F6"/>
          </w:tcPr>
          <w:p w14:paraId="171F7902" w14:textId="77777777" w:rsidR="00666B5E" w:rsidRPr="005F76D2" w:rsidRDefault="00666B5E" w:rsidP="009B3074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Institution:</w:t>
            </w:r>
            <w:r w:rsidR="008F4C78" w:rsidRPr="005F76D2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15181228"/>
                <w:placeholder>
                  <w:docPart w:val="54C29291C9454ECE87ADDD08C40B0CD3"/>
                </w:placeholder>
                <w:showingPlcHdr/>
                <w:text/>
              </w:sdtPr>
              <w:sdtEndPr/>
              <w:sdtContent>
                <w:r w:rsidR="009B3074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14:paraId="553B1E43" w14:textId="77777777" w:rsidTr="002F36F5">
        <w:tc>
          <w:tcPr>
            <w:tcW w:w="10525" w:type="dxa"/>
            <w:shd w:val="clear" w:color="auto" w:fill="E2E9F6"/>
          </w:tcPr>
          <w:p w14:paraId="07E41D0D" w14:textId="77777777" w:rsidR="00666B5E" w:rsidRPr="005F76D2" w:rsidRDefault="00666B5E" w:rsidP="00666B5E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Graduation Date: </w:t>
            </w:r>
            <w:sdt>
              <w:sdtPr>
                <w:rPr>
                  <w:sz w:val="26"/>
                  <w:szCs w:val="26"/>
                </w:rPr>
                <w:id w:val="-2005115909"/>
                <w:placeholder>
                  <w:docPart w:val="D9D7A45220BD45EFAA970D9F0FE0C3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4C78" w:rsidRPr="005F76D2">
                  <w:rPr>
                    <w:rStyle w:val="PlaceholderText"/>
                    <w:sz w:val="26"/>
                    <w:szCs w:val="26"/>
                  </w:rPr>
                  <w:t>Click here to enter a date.</w:t>
                </w:r>
              </w:sdtContent>
            </w:sdt>
          </w:p>
        </w:tc>
      </w:tr>
      <w:tr w:rsidR="00666B5E" w14:paraId="4F08C7A0" w14:textId="77777777" w:rsidTr="002F36F5">
        <w:tc>
          <w:tcPr>
            <w:tcW w:w="10525" w:type="dxa"/>
            <w:shd w:val="clear" w:color="auto" w:fill="E2E9F6"/>
          </w:tcPr>
          <w:p w14:paraId="5804E66D" w14:textId="77777777" w:rsidR="00666B5E" w:rsidRPr="005F76D2" w:rsidRDefault="003138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jor</w:t>
            </w:r>
            <w:r w:rsidR="008F4C78" w:rsidRPr="005F76D2">
              <w:rPr>
                <w:sz w:val="26"/>
                <w:szCs w:val="26"/>
              </w:rPr>
              <w:t xml:space="preserve">(s): </w:t>
            </w:r>
            <w:sdt>
              <w:sdtPr>
                <w:rPr>
                  <w:sz w:val="26"/>
                  <w:szCs w:val="26"/>
                </w:rPr>
                <w:id w:val="-1584146367"/>
                <w:placeholder>
                  <w:docPart w:val="3E32A0D229354F57B997271A9A4D1196"/>
                </w:placeholder>
                <w:showingPlcHdr/>
              </w:sdtPr>
              <w:sdtEndPr/>
              <w:sdtContent>
                <w:r w:rsidR="008F4C78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14:paraId="73853AF0" w14:textId="77777777" w:rsidTr="002F36F5">
        <w:tc>
          <w:tcPr>
            <w:tcW w:w="10525" w:type="dxa"/>
            <w:shd w:val="clear" w:color="auto" w:fill="E2E9F6"/>
          </w:tcPr>
          <w:p w14:paraId="1EDF31C6" w14:textId="77777777" w:rsidR="00666B5E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GPA: </w:t>
            </w:r>
            <w:sdt>
              <w:sdtPr>
                <w:rPr>
                  <w:sz w:val="26"/>
                  <w:szCs w:val="26"/>
                </w:rPr>
                <w:id w:val="123751352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14:paraId="16217152" w14:textId="77777777" w:rsidTr="002F36F5">
        <w:tc>
          <w:tcPr>
            <w:tcW w:w="10525" w:type="dxa"/>
            <w:shd w:val="clear" w:color="auto" w:fill="E2E9F6"/>
          </w:tcPr>
          <w:p w14:paraId="59330A5D" w14:textId="77777777" w:rsidR="00666B5E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Mailing Address</w:t>
            </w:r>
            <w:r w:rsidR="00130FEA" w:rsidRPr="005F76D2">
              <w:rPr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</w:rPr>
                <w:id w:val="-12684618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666B5E" w14:paraId="0BCE9D31" w14:textId="77777777" w:rsidTr="002F36F5">
        <w:tc>
          <w:tcPr>
            <w:tcW w:w="10525" w:type="dxa"/>
            <w:shd w:val="clear" w:color="auto" w:fill="E2E9F6"/>
          </w:tcPr>
          <w:p w14:paraId="1C0520F8" w14:textId="77777777" w:rsidR="008F4C78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>Phone Number</w:t>
            </w:r>
            <w:r w:rsidR="00130FEA" w:rsidRPr="005F76D2">
              <w:rPr>
                <w:sz w:val="26"/>
                <w:szCs w:val="26"/>
              </w:rPr>
              <w:t xml:space="preserve">: </w:t>
            </w:r>
            <w:sdt>
              <w:sdtPr>
                <w:rPr>
                  <w:sz w:val="26"/>
                  <w:szCs w:val="26"/>
                </w:rPr>
                <w:id w:val="10229065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8F4C78" w14:paraId="5FAA7C5D" w14:textId="77777777" w:rsidTr="002F36F5">
        <w:tc>
          <w:tcPr>
            <w:tcW w:w="10525" w:type="dxa"/>
            <w:shd w:val="clear" w:color="auto" w:fill="E2E9F6"/>
          </w:tcPr>
          <w:p w14:paraId="10712523" w14:textId="77777777" w:rsidR="008F4C78" w:rsidRPr="005F76D2" w:rsidRDefault="008F4C78">
            <w:pPr>
              <w:rPr>
                <w:sz w:val="26"/>
                <w:szCs w:val="26"/>
              </w:rPr>
            </w:pPr>
            <w:r w:rsidRPr="005F76D2">
              <w:rPr>
                <w:sz w:val="26"/>
                <w:szCs w:val="26"/>
              </w:rPr>
              <w:t xml:space="preserve">E-mail: </w:t>
            </w:r>
            <w:sdt>
              <w:sdtPr>
                <w:rPr>
                  <w:sz w:val="26"/>
                  <w:szCs w:val="26"/>
                </w:rPr>
                <w:id w:val="5852678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30FEA" w:rsidRPr="005F76D2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</w:tbl>
    <w:p w14:paraId="2A71F505" w14:textId="77777777" w:rsidR="00666B5E" w:rsidRPr="009B3074" w:rsidRDefault="00666B5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7A6E7E" w14:paraId="3D9965AA" w14:textId="77777777" w:rsidTr="008B34A8">
        <w:trPr>
          <w:trHeight w:val="1115"/>
        </w:trPr>
        <w:tc>
          <w:tcPr>
            <w:tcW w:w="10525" w:type="dxa"/>
          </w:tcPr>
          <w:p w14:paraId="70D1969B" w14:textId="387BDCCA" w:rsidR="007A6E7E" w:rsidRPr="005F76D2" w:rsidRDefault="00DD086F">
            <w:pPr>
              <w:rPr>
                <w:sz w:val="23"/>
                <w:szCs w:val="23"/>
              </w:rPr>
            </w:pPr>
            <w:r w:rsidRPr="005F76D2">
              <w:rPr>
                <w:b/>
                <w:sz w:val="23"/>
                <w:szCs w:val="23"/>
              </w:rPr>
              <w:t xml:space="preserve">Please indicate which </w:t>
            </w:r>
            <w:hyperlink r:id="rId8" w:history="1">
              <w:r w:rsidRPr="008B34A8">
                <w:rPr>
                  <w:rStyle w:val="Hyperlink"/>
                  <w:b/>
                  <w:sz w:val="23"/>
                  <w:szCs w:val="23"/>
                </w:rPr>
                <w:t>Advisory Committee</w:t>
              </w:r>
            </w:hyperlink>
            <w:r w:rsidRPr="005F76D2">
              <w:rPr>
                <w:b/>
                <w:sz w:val="23"/>
                <w:szCs w:val="23"/>
              </w:rPr>
              <w:t xml:space="preserve"> you are interested in applying for.</w:t>
            </w:r>
            <w:r w:rsidRPr="005F76D2">
              <w:rPr>
                <w:sz w:val="23"/>
                <w:szCs w:val="23"/>
              </w:rPr>
              <w:t xml:space="preserve"> </w:t>
            </w:r>
            <w:r w:rsidRPr="005F76D2">
              <w:rPr>
                <w:i/>
                <w:sz w:val="23"/>
                <w:szCs w:val="23"/>
              </w:rPr>
              <w:t xml:space="preserve">You may select more than one for consideration, but only be </w:t>
            </w:r>
            <w:r w:rsidR="003138F4">
              <w:rPr>
                <w:i/>
                <w:sz w:val="23"/>
                <w:szCs w:val="23"/>
              </w:rPr>
              <w:t>approved for one committee</w:t>
            </w:r>
            <w:r w:rsidRPr="005F76D2">
              <w:rPr>
                <w:i/>
                <w:sz w:val="23"/>
                <w:szCs w:val="23"/>
              </w:rPr>
              <w:t>:</w:t>
            </w:r>
          </w:p>
          <w:p w14:paraId="338BB7B0" w14:textId="77777777" w:rsidR="00DD086F" w:rsidRPr="002F36F5" w:rsidRDefault="00DD086F">
            <w:pPr>
              <w:rPr>
                <w:sz w:val="10"/>
                <w:szCs w:val="10"/>
              </w:rPr>
            </w:pPr>
          </w:p>
          <w:p w14:paraId="13BFBBEE" w14:textId="42F20331" w:rsidR="00DD086F" w:rsidRDefault="00896393" w:rsidP="0042058B">
            <w:pPr>
              <w:tabs>
                <w:tab w:val="left" w:pos="2917"/>
              </w:tabs>
            </w:pPr>
            <w:r>
              <w:rPr>
                <w:sz w:val="23"/>
                <w:szCs w:val="23"/>
              </w:rPr>
              <w:t xml:space="preserve">       </w:t>
            </w:r>
            <w:sdt>
              <w:sdtPr>
                <w:rPr>
                  <w:sz w:val="23"/>
                  <w:szCs w:val="23"/>
                </w:rPr>
                <w:id w:val="14740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074" w:rsidRPr="005F76D2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DD086F" w:rsidRPr="005F76D2">
              <w:rPr>
                <w:sz w:val="23"/>
                <w:szCs w:val="23"/>
              </w:rPr>
              <w:t xml:space="preserve">  </w:t>
            </w:r>
            <w:r w:rsidR="00DD086F" w:rsidRPr="008B34A8">
              <w:rPr>
                <w:b/>
                <w:color w:val="44546A" w:themeColor="text2"/>
                <w:sz w:val="23"/>
                <w:szCs w:val="23"/>
              </w:rPr>
              <w:t>Apply Texas</w:t>
            </w:r>
            <w:r w:rsidR="00DD086F" w:rsidRPr="008B34A8">
              <w:rPr>
                <w:color w:val="44546A" w:themeColor="text2"/>
                <w:sz w:val="23"/>
                <w:szCs w:val="23"/>
              </w:rPr>
              <w:t xml:space="preserve">         </w:t>
            </w:r>
            <w:r w:rsidR="0042058B">
              <w:rPr>
                <w:color w:val="44546A" w:themeColor="text2"/>
                <w:sz w:val="23"/>
                <w:szCs w:val="23"/>
              </w:rPr>
              <w:t xml:space="preserve">  </w:t>
            </w:r>
            <w:r w:rsidR="00DD086F" w:rsidRPr="008B34A8">
              <w:rPr>
                <w:color w:val="44546A" w:themeColor="text2"/>
                <w:sz w:val="23"/>
                <w:szCs w:val="23"/>
              </w:rPr>
              <w:t xml:space="preserve">   </w:t>
            </w:r>
            <w:sdt>
              <w:sdtPr>
                <w:rPr>
                  <w:sz w:val="23"/>
                  <w:szCs w:val="23"/>
                </w:rPr>
                <w:id w:val="-3728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86F" w:rsidRPr="005F76D2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DD086F" w:rsidRPr="005F76D2">
              <w:rPr>
                <w:sz w:val="23"/>
                <w:szCs w:val="23"/>
              </w:rPr>
              <w:t xml:space="preserve"> </w:t>
            </w:r>
            <w:r w:rsidR="0042058B">
              <w:rPr>
                <w:b/>
                <w:color w:val="44546A" w:themeColor="text2"/>
                <w:sz w:val="23"/>
                <w:szCs w:val="23"/>
              </w:rPr>
              <w:t>Financial Aid</w:t>
            </w:r>
            <w:r w:rsidR="00DD086F" w:rsidRPr="008B34A8">
              <w:rPr>
                <w:color w:val="44546A" w:themeColor="text2"/>
                <w:sz w:val="23"/>
                <w:szCs w:val="23"/>
              </w:rPr>
              <w:t xml:space="preserve">        </w:t>
            </w:r>
            <w:r w:rsidR="0042058B">
              <w:rPr>
                <w:color w:val="44546A" w:themeColor="text2"/>
                <w:sz w:val="23"/>
                <w:szCs w:val="23"/>
              </w:rPr>
              <w:t xml:space="preserve">  </w:t>
            </w:r>
            <w:r w:rsidR="00DD086F" w:rsidRPr="008B34A8">
              <w:rPr>
                <w:color w:val="44546A" w:themeColor="text2"/>
                <w:sz w:val="23"/>
                <w:szCs w:val="23"/>
              </w:rPr>
              <w:t xml:space="preserve">  </w:t>
            </w:r>
            <w:r w:rsidR="0042058B">
              <w:rPr>
                <w:color w:val="44546A" w:themeColor="text2"/>
                <w:sz w:val="23"/>
                <w:szCs w:val="23"/>
              </w:rPr>
              <w:t xml:space="preserve"> </w:t>
            </w:r>
            <w:r w:rsidR="00DD086F" w:rsidRPr="008B34A8">
              <w:rPr>
                <w:color w:val="44546A" w:themeColor="text2"/>
                <w:sz w:val="23"/>
                <w:szCs w:val="23"/>
              </w:rPr>
              <w:t xml:space="preserve">   </w:t>
            </w:r>
            <w:sdt>
              <w:sdtPr>
                <w:rPr>
                  <w:sz w:val="23"/>
                  <w:szCs w:val="23"/>
                </w:rPr>
                <w:id w:val="4521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58B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DD086F" w:rsidRPr="005F76D2">
              <w:rPr>
                <w:sz w:val="23"/>
                <w:szCs w:val="23"/>
              </w:rPr>
              <w:t xml:space="preserve"> </w:t>
            </w:r>
            <w:r>
              <w:rPr>
                <w:b/>
                <w:color w:val="44546A" w:themeColor="text2"/>
                <w:sz w:val="23"/>
                <w:szCs w:val="23"/>
              </w:rPr>
              <w:t>Learning Technology</w:t>
            </w:r>
            <w:r w:rsidR="00DD086F" w:rsidRPr="008B34A8">
              <w:rPr>
                <w:color w:val="44546A" w:themeColor="text2"/>
                <w:sz w:val="23"/>
                <w:szCs w:val="23"/>
              </w:rPr>
              <w:t xml:space="preserve"> </w:t>
            </w:r>
            <w:r w:rsidR="0042058B">
              <w:rPr>
                <w:color w:val="44546A" w:themeColor="text2"/>
                <w:sz w:val="23"/>
                <w:szCs w:val="23"/>
              </w:rPr>
              <w:t xml:space="preserve">     </w:t>
            </w:r>
            <w:r w:rsidR="00DD086F" w:rsidRPr="005F76D2">
              <w:rPr>
                <w:sz w:val="23"/>
                <w:szCs w:val="23"/>
              </w:rPr>
              <w:t xml:space="preserve">          </w:t>
            </w:r>
            <w:sdt>
              <w:sdtPr>
                <w:rPr>
                  <w:sz w:val="23"/>
                  <w:szCs w:val="23"/>
                </w:rPr>
                <w:id w:val="-11313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86F" w:rsidRPr="005F76D2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DD086F" w:rsidRPr="005F76D2">
              <w:rPr>
                <w:sz w:val="23"/>
                <w:szCs w:val="23"/>
              </w:rPr>
              <w:t xml:space="preserve"> </w:t>
            </w:r>
            <w:r>
              <w:rPr>
                <w:b/>
                <w:color w:val="44546A" w:themeColor="text2"/>
                <w:sz w:val="23"/>
                <w:szCs w:val="23"/>
              </w:rPr>
              <w:t>Texas Transfer</w:t>
            </w:r>
            <w:r w:rsidR="00DD086F" w:rsidRPr="008B34A8">
              <w:rPr>
                <w:color w:val="44546A" w:themeColor="text2"/>
                <w:sz w:val="23"/>
                <w:szCs w:val="23"/>
              </w:rPr>
              <w:t xml:space="preserve">                             </w:t>
            </w:r>
          </w:p>
        </w:tc>
      </w:tr>
    </w:tbl>
    <w:p w14:paraId="40DDFA2F" w14:textId="77777777" w:rsidR="007A6E7E" w:rsidRPr="009B3074" w:rsidRDefault="007A6E7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DD086F" w14:paraId="38769F34" w14:textId="77777777" w:rsidTr="008B34A8">
        <w:tc>
          <w:tcPr>
            <w:tcW w:w="10525" w:type="dxa"/>
            <w:shd w:val="clear" w:color="auto" w:fill="E2E9F6"/>
          </w:tcPr>
          <w:p w14:paraId="1ED3A53C" w14:textId="77777777" w:rsidR="00DD086F" w:rsidRPr="005F76D2" w:rsidRDefault="00DD086F">
            <w:pPr>
              <w:rPr>
                <w:sz w:val="23"/>
                <w:szCs w:val="23"/>
              </w:rPr>
            </w:pPr>
            <w:r w:rsidRPr="005F76D2">
              <w:rPr>
                <w:sz w:val="23"/>
                <w:szCs w:val="23"/>
              </w:rPr>
              <w:t>Please describe an issue related to higher education that you are most interested in and why. Limit to 150 words*.</w:t>
            </w:r>
          </w:p>
        </w:tc>
      </w:tr>
      <w:tr w:rsidR="00DD086F" w14:paraId="74E35376" w14:textId="77777777" w:rsidTr="009B3074">
        <w:tc>
          <w:tcPr>
            <w:tcW w:w="10525" w:type="dxa"/>
          </w:tcPr>
          <w:sdt>
            <w:sdtPr>
              <w:id w:val="178962226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39C64E68" w14:textId="77777777" w:rsidR="009B3074" w:rsidRDefault="005F76D2">
                <w:r w:rsidRPr="000168A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7BAAE52" w14:textId="77777777" w:rsidR="009B3074" w:rsidRDefault="009B3074"/>
          <w:p w14:paraId="1FBE3EA8" w14:textId="77777777" w:rsidR="009B3074" w:rsidRDefault="009B3074"/>
          <w:p w14:paraId="607675B7" w14:textId="77777777" w:rsidR="009B3074" w:rsidRDefault="009B3074"/>
          <w:p w14:paraId="3B8EE0A5" w14:textId="77777777" w:rsidR="008B34A8" w:rsidRDefault="008B34A8"/>
          <w:p w14:paraId="734CFABF" w14:textId="77777777" w:rsidR="002F36F5" w:rsidRDefault="002F36F5"/>
          <w:p w14:paraId="6B3C654C" w14:textId="77777777" w:rsidR="008B34A8" w:rsidRDefault="008B34A8"/>
          <w:p w14:paraId="070714D1" w14:textId="77777777" w:rsidR="002F36F5" w:rsidRDefault="002F36F5"/>
          <w:p w14:paraId="35B6414F" w14:textId="77777777" w:rsidR="00A80DF8" w:rsidRDefault="00A80DF8"/>
          <w:p w14:paraId="2BF4540F" w14:textId="77777777" w:rsidR="009B3074" w:rsidRDefault="009B3074"/>
          <w:p w14:paraId="57498D8D" w14:textId="77777777" w:rsidR="009B3074" w:rsidRDefault="009B3074"/>
          <w:p w14:paraId="3BC84CB7" w14:textId="77777777" w:rsidR="009B3074" w:rsidRDefault="009B3074"/>
          <w:p w14:paraId="0E33D0F1" w14:textId="77777777" w:rsidR="009B3074" w:rsidRDefault="009B3074"/>
        </w:tc>
      </w:tr>
    </w:tbl>
    <w:p w14:paraId="5005D29F" w14:textId="77777777" w:rsidR="00DD086F" w:rsidRPr="009B3074" w:rsidRDefault="00DD086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DD086F" w14:paraId="3A3EC3E8" w14:textId="77777777" w:rsidTr="008B34A8">
        <w:tc>
          <w:tcPr>
            <w:tcW w:w="10525" w:type="dxa"/>
            <w:shd w:val="clear" w:color="auto" w:fill="E2E9F6"/>
          </w:tcPr>
          <w:p w14:paraId="0A6E083D" w14:textId="77777777" w:rsidR="00DD086F" w:rsidRPr="005F76D2" w:rsidRDefault="00DD086F" w:rsidP="00DD086F">
            <w:pPr>
              <w:rPr>
                <w:sz w:val="23"/>
                <w:szCs w:val="23"/>
              </w:rPr>
            </w:pPr>
            <w:r w:rsidRPr="005F76D2">
              <w:rPr>
                <w:sz w:val="23"/>
                <w:szCs w:val="23"/>
              </w:rPr>
              <w:t xml:space="preserve">Please explain how you would help </w:t>
            </w:r>
            <w:r w:rsidR="00D9159A" w:rsidRPr="005F76D2">
              <w:rPr>
                <w:sz w:val="23"/>
                <w:szCs w:val="23"/>
              </w:rPr>
              <w:t>your fellow college students by serving</w:t>
            </w:r>
            <w:r w:rsidRPr="005F76D2">
              <w:rPr>
                <w:sz w:val="23"/>
                <w:szCs w:val="23"/>
              </w:rPr>
              <w:t>. Limit to 150 words*.</w:t>
            </w:r>
          </w:p>
        </w:tc>
      </w:tr>
      <w:tr w:rsidR="00DD086F" w14:paraId="4C0CF2B9" w14:textId="77777777" w:rsidTr="009B3074">
        <w:tc>
          <w:tcPr>
            <w:tcW w:w="10525" w:type="dxa"/>
          </w:tcPr>
          <w:sdt>
            <w:sdtPr>
              <w:id w:val="-168404560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4EE7A85" w14:textId="77777777" w:rsidR="00DD086F" w:rsidRDefault="005F76D2" w:rsidP="0064316E">
                <w:r w:rsidRPr="000168A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DEEEA0" w14:textId="77777777" w:rsidR="00D9159A" w:rsidRDefault="00D9159A" w:rsidP="0064316E"/>
          <w:p w14:paraId="52752D57" w14:textId="77777777" w:rsidR="00D9159A" w:rsidRDefault="00D9159A" w:rsidP="0064316E"/>
          <w:p w14:paraId="74594BCD" w14:textId="77777777" w:rsidR="009B3074" w:rsidRDefault="009B3074" w:rsidP="0064316E"/>
          <w:p w14:paraId="20BDF894" w14:textId="77777777" w:rsidR="009B3074" w:rsidRDefault="009B3074" w:rsidP="0064316E"/>
          <w:p w14:paraId="32F5F80B" w14:textId="77777777" w:rsidR="008B34A8" w:rsidRDefault="008B34A8" w:rsidP="0064316E"/>
          <w:p w14:paraId="21399344" w14:textId="77777777" w:rsidR="00A80DF8" w:rsidRDefault="00A80DF8" w:rsidP="0064316E"/>
          <w:p w14:paraId="38D3664E" w14:textId="77777777" w:rsidR="009B3074" w:rsidRDefault="009B3074" w:rsidP="0064316E"/>
          <w:p w14:paraId="21088692" w14:textId="77777777" w:rsidR="009B3074" w:rsidRDefault="009B3074" w:rsidP="0064316E"/>
          <w:p w14:paraId="5F1F4669" w14:textId="77777777" w:rsidR="009B3074" w:rsidRDefault="009B3074" w:rsidP="0064316E"/>
          <w:p w14:paraId="4DDD0CE6" w14:textId="77777777" w:rsidR="00D9159A" w:rsidRDefault="00D9159A" w:rsidP="0064316E"/>
          <w:p w14:paraId="3444BCD4" w14:textId="77777777" w:rsidR="00DD086F" w:rsidRDefault="00DD086F" w:rsidP="0064316E"/>
        </w:tc>
      </w:tr>
    </w:tbl>
    <w:p w14:paraId="27C877A7" w14:textId="77777777" w:rsidR="00DD086F" w:rsidRPr="00A80DF8" w:rsidRDefault="00DD086F">
      <w:pPr>
        <w:rPr>
          <w:sz w:val="4"/>
          <w:szCs w:val="4"/>
        </w:rPr>
      </w:pPr>
    </w:p>
    <w:sectPr w:rsidR="00DD086F" w:rsidRPr="00A80DF8" w:rsidSect="008B34A8">
      <w:footerReference w:type="default" r:id="rId9"/>
      <w:pgSz w:w="12240" w:h="15840"/>
      <w:pgMar w:top="450" w:right="720" w:bottom="63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A8BC" w14:textId="77777777" w:rsidR="006D7AA5" w:rsidRDefault="006D7AA5" w:rsidP="00D9159A">
      <w:pPr>
        <w:spacing w:after="0" w:line="240" w:lineRule="auto"/>
      </w:pPr>
      <w:r>
        <w:separator/>
      </w:r>
    </w:p>
  </w:endnote>
  <w:endnote w:type="continuationSeparator" w:id="0">
    <w:p w14:paraId="2FD60FAF" w14:textId="77777777" w:rsidR="006D7AA5" w:rsidRDefault="006D7AA5" w:rsidP="00D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EB66" w14:textId="77777777" w:rsidR="00D9159A" w:rsidRPr="008B34A8" w:rsidRDefault="00D9159A">
    <w:pPr>
      <w:pStyle w:val="Footer"/>
      <w:rPr>
        <w:i/>
        <w:sz w:val="10"/>
        <w:szCs w:val="10"/>
      </w:rPr>
    </w:pPr>
    <w:r>
      <w:t xml:space="preserve">Please attach a </w:t>
    </w:r>
    <w:r w:rsidRPr="009B3074">
      <w:rPr>
        <w:b/>
      </w:rPr>
      <w:t>resume</w:t>
    </w:r>
    <w:r>
      <w:t xml:space="preserve"> and an </w:t>
    </w:r>
    <w:r w:rsidRPr="009B3074">
      <w:rPr>
        <w:b/>
      </w:rPr>
      <w:t>unofficial transcript</w:t>
    </w:r>
    <w:r>
      <w:t xml:space="preserve"> when you submit your application. </w:t>
    </w:r>
  </w:p>
  <w:p w14:paraId="3ADE6BCA" w14:textId="77777777" w:rsidR="00D9159A" w:rsidRPr="008B34A8" w:rsidRDefault="00D9159A">
    <w:pPr>
      <w:pStyle w:val="Footer"/>
      <w:rPr>
        <w:i/>
        <w:sz w:val="21"/>
        <w:szCs w:val="21"/>
      </w:rPr>
    </w:pPr>
    <w:r w:rsidRPr="008B34A8">
      <w:rPr>
        <w:i/>
        <w:sz w:val="21"/>
        <w:szCs w:val="21"/>
      </w:rPr>
      <w:t>*If additional room is needed, please attach a separate document.</w:t>
    </w:r>
  </w:p>
  <w:p w14:paraId="01DA0605" w14:textId="77777777" w:rsidR="00D9159A" w:rsidRDefault="00D9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D26F" w14:textId="77777777" w:rsidR="006D7AA5" w:rsidRDefault="006D7AA5" w:rsidP="00D9159A">
      <w:pPr>
        <w:spacing w:after="0" w:line="240" w:lineRule="auto"/>
      </w:pPr>
      <w:r>
        <w:separator/>
      </w:r>
    </w:p>
  </w:footnote>
  <w:footnote w:type="continuationSeparator" w:id="0">
    <w:p w14:paraId="7F6E7E12" w14:textId="77777777" w:rsidR="006D7AA5" w:rsidRDefault="006D7AA5" w:rsidP="00D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VKU/ctL6LEudeMYWZXBpGf/3hRjTvukNMI0OXJc+5WF7IWoCksHS2gtdemhU5LCOWXY64DKMEy+1l6ZH/fMsw==" w:salt="V2hNLepLYAYiUPI1s5Pr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5E"/>
    <w:rsid w:val="000B0BF0"/>
    <w:rsid w:val="00130FEA"/>
    <w:rsid w:val="001E0F4C"/>
    <w:rsid w:val="002F36F5"/>
    <w:rsid w:val="003138F4"/>
    <w:rsid w:val="0042058B"/>
    <w:rsid w:val="0043701E"/>
    <w:rsid w:val="00461D03"/>
    <w:rsid w:val="005B4130"/>
    <w:rsid w:val="005F76D2"/>
    <w:rsid w:val="00666B5E"/>
    <w:rsid w:val="006D7AA5"/>
    <w:rsid w:val="007A6E7E"/>
    <w:rsid w:val="00896393"/>
    <w:rsid w:val="008B34A8"/>
    <w:rsid w:val="008F4C78"/>
    <w:rsid w:val="009B3074"/>
    <w:rsid w:val="009E5D7D"/>
    <w:rsid w:val="00A01002"/>
    <w:rsid w:val="00A80DF8"/>
    <w:rsid w:val="00A97196"/>
    <w:rsid w:val="00B07170"/>
    <w:rsid w:val="00B715DC"/>
    <w:rsid w:val="00BB0E7C"/>
    <w:rsid w:val="00BB2871"/>
    <w:rsid w:val="00CA13B0"/>
    <w:rsid w:val="00D231ED"/>
    <w:rsid w:val="00D9159A"/>
    <w:rsid w:val="00DD086F"/>
    <w:rsid w:val="00DE018B"/>
    <w:rsid w:val="00EC0683"/>
    <w:rsid w:val="00F8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FC0E8"/>
  <w15:chartTrackingRefBased/>
  <w15:docId w15:val="{ED82F63D-9AC8-441C-BA11-61E184C2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C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9A"/>
  </w:style>
  <w:style w:type="paragraph" w:styleId="Footer">
    <w:name w:val="footer"/>
    <w:basedOn w:val="Normal"/>
    <w:link w:val="FooterChar"/>
    <w:uiPriority w:val="99"/>
    <w:unhideWhenUsed/>
    <w:rsid w:val="00D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9A"/>
  </w:style>
  <w:style w:type="character" w:styleId="Hyperlink">
    <w:name w:val="Hyperlink"/>
    <w:basedOn w:val="DefaultParagraphFont"/>
    <w:uiPriority w:val="99"/>
    <w:unhideWhenUsed/>
    <w:rsid w:val="00D915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0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ered.texas.gov/about-us/advisory-committees/non-voting-student-representative-on-select-advisory-committee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5F5D-8DD9-471A-9404-6B171A17D689}"/>
      </w:docPartPr>
      <w:docPartBody>
        <w:p w:rsidR="00286F82" w:rsidRDefault="001A01B4"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54C29291C9454ECE87ADDD08C40B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EEA6-4040-48E6-84DA-31C5EE423B6E}"/>
      </w:docPartPr>
      <w:docPartBody>
        <w:p w:rsidR="00286F82" w:rsidRDefault="001A01B4" w:rsidP="001A01B4">
          <w:pPr>
            <w:pStyle w:val="54C29291C9454ECE87ADDD08C40B0CD3"/>
          </w:pPr>
          <w:r w:rsidRPr="000168A9">
            <w:rPr>
              <w:rStyle w:val="PlaceholderText"/>
            </w:rPr>
            <w:t>Click here to enter text.</w:t>
          </w:r>
        </w:p>
      </w:docPartBody>
    </w:docPart>
    <w:docPart>
      <w:docPartPr>
        <w:name w:val="D9D7A45220BD45EFAA970D9F0FE0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55CA-36B2-4231-AF52-683C519C8FC4}"/>
      </w:docPartPr>
      <w:docPartBody>
        <w:p w:rsidR="00286F82" w:rsidRDefault="001A01B4" w:rsidP="001A01B4">
          <w:pPr>
            <w:pStyle w:val="D9D7A45220BD45EFAA970D9F0FE0C391"/>
          </w:pPr>
          <w:r w:rsidRPr="000168A9">
            <w:rPr>
              <w:rStyle w:val="PlaceholderText"/>
            </w:rPr>
            <w:t xml:space="preserve">Click </w:t>
          </w:r>
          <w:r w:rsidRPr="007A6E7E">
            <w:rPr>
              <w:rStyle w:val="PlaceholderText"/>
            </w:rPr>
            <w:t>here</w:t>
          </w:r>
          <w:r w:rsidRPr="000168A9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3E32A0D229354F57B997271A9A4D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54C8-22BD-4517-B975-99A4F47DE019}"/>
      </w:docPartPr>
      <w:docPartBody>
        <w:p w:rsidR="00286F82" w:rsidRDefault="001A01B4" w:rsidP="001A01B4">
          <w:pPr>
            <w:pStyle w:val="3E32A0D229354F57B997271A9A4D1196"/>
          </w:pPr>
          <w:r w:rsidRPr="000168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B4"/>
    <w:rsid w:val="001A01B4"/>
    <w:rsid w:val="00230BAD"/>
    <w:rsid w:val="0028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1B4"/>
    <w:rPr>
      <w:color w:val="808080"/>
    </w:rPr>
  </w:style>
  <w:style w:type="paragraph" w:customStyle="1" w:styleId="54C29291C9454ECE87ADDD08C40B0CD3">
    <w:name w:val="54C29291C9454ECE87ADDD08C40B0CD3"/>
    <w:rsid w:val="001A01B4"/>
    <w:rPr>
      <w:rFonts w:eastAsiaTheme="minorHAnsi"/>
    </w:rPr>
  </w:style>
  <w:style w:type="paragraph" w:customStyle="1" w:styleId="D9D7A45220BD45EFAA970D9F0FE0C391">
    <w:name w:val="D9D7A45220BD45EFAA970D9F0FE0C391"/>
    <w:rsid w:val="001A01B4"/>
    <w:rPr>
      <w:rFonts w:eastAsiaTheme="minorHAnsi"/>
    </w:rPr>
  </w:style>
  <w:style w:type="paragraph" w:customStyle="1" w:styleId="3E32A0D229354F57B997271A9A4D1196">
    <w:name w:val="3E32A0D229354F57B997271A9A4D1196"/>
    <w:rsid w:val="001A01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CDF3-CE9B-492F-959A-6044518D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CB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Angelica</dc:creator>
  <cp:keywords/>
  <dc:description/>
  <cp:lastModifiedBy>Mcwhinney, Keino</cp:lastModifiedBy>
  <cp:revision>2</cp:revision>
  <dcterms:created xsi:type="dcterms:W3CDTF">2021-09-17T14:15:00Z</dcterms:created>
  <dcterms:modified xsi:type="dcterms:W3CDTF">2021-09-17T14:15:00Z</dcterms:modified>
</cp:coreProperties>
</file>